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7A5EF590" w:rsidR="00FA6307" w:rsidRPr="004B1B3B" w:rsidRDefault="00413807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623C390" w:rsidR="00FA6307" w:rsidRPr="004B1B3B" w:rsidRDefault="004D3F9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0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F8B6392" w:rsidR="00FA6307" w:rsidRPr="004B1B3B" w:rsidRDefault="00413807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TK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12D9B0FF" w:rsidR="006B1564" w:rsidRPr="004B1B3B" w:rsidRDefault="00413807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e STROHMAY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07CF789B" w:rsidR="00174D1B" w:rsidRDefault="00413807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tzwerk mit Router (4 Ports) und Accesspoin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default" r:id="rId12"/>
          <w:footerReference w:type="default" r:id="rId13"/>
          <w:footerReference w:type="first" r:id="rId14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38147889" w14:textId="77777777" w:rsidR="00FA6307" w:rsidRDefault="00CA233E" w:rsidP="00F465C2">
      <w:pPr>
        <w:pStyle w:val="berschrift1"/>
      </w:pPr>
      <w:bookmarkStart w:id="0" w:name="_Toc492802002"/>
      <w:r>
        <w:lastRenderedPageBreak/>
        <w:t>Übungsdurchführung</w:t>
      </w:r>
      <w:bookmarkEnd w:id="0"/>
    </w:p>
    <w:p w14:paraId="69A8645B" w14:textId="05AB3BA4" w:rsidR="0017607A" w:rsidRPr="00006D85" w:rsidRDefault="004B1DA5" w:rsidP="00006D85">
      <w:pPr>
        <w:tabs>
          <w:tab w:val="left" w:pos="2633"/>
        </w:tabs>
      </w:pPr>
      <w:bookmarkStart w:id="1" w:name="_GoBack"/>
      <w:bookmarkEnd w:id="1"/>
      <w:r>
        <w:rPr>
          <w:noProof/>
          <w:lang w:val="de-DE" w:eastAsia="de-DE"/>
        </w:rPr>
        <w:drawing>
          <wp:inline distT="0" distB="0" distL="0" distR="0" wp14:anchorId="10C3EE35" wp14:editId="769A8B46">
            <wp:extent cx="5760720" cy="31235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AB375BC" wp14:editId="5B378FC6">
            <wp:extent cx="5760720" cy="519874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8F0EA7A" wp14:editId="7D938594">
            <wp:extent cx="5760720" cy="51701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44A7DA15" wp14:editId="6BCB8BED">
            <wp:extent cx="5760720" cy="509587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4790C61" wp14:editId="7AC3F1FD">
            <wp:extent cx="5760720" cy="509079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3B70C3EB" wp14:editId="4A277085">
            <wp:extent cx="5760720" cy="51835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151BA62C" wp14:editId="3932F523">
            <wp:extent cx="5760720" cy="5117465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07A" w:rsidRPr="00006D85" w:rsidSect="00443A55">
      <w:headerReference w:type="default" r:id="rId2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F05E" w14:textId="77777777" w:rsidR="002222DB" w:rsidRDefault="002222DB" w:rsidP="00F465C2">
      <w:pPr>
        <w:spacing w:after="0" w:line="240" w:lineRule="auto"/>
      </w:pPr>
      <w:r>
        <w:separator/>
      </w:r>
    </w:p>
  </w:endnote>
  <w:endnote w:type="continuationSeparator" w:id="0">
    <w:p w14:paraId="1F7506E3" w14:textId="77777777" w:rsidR="002222DB" w:rsidRDefault="002222DB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6DF394D5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76866">
      <w:rPr>
        <w:noProof/>
        <w:lang w:val="de-DE"/>
      </w:rPr>
      <w:t>ITSI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B1DA5" w:rsidRPr="004B1DA5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B1DA5" w:rsidRPr="004B1DA5">
      <w:rPr>
        <w:b/>
        <w:noProof/>
        <w:lang w:val="de-DE"/>
      </w:rPr>
      <w:t>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EBD6" w14:textId="77777777" w:rsidR="002222DB" w:rsidRDefault="002222DB" w:rsidP="00F465C2">
      <w:pPr>
        <w:spacing w:after="0" w:line="240" w:lineRule="auto"/>
      </w:pPr>
      <w:r>
        <w:separator/>
      </w:r>
    </w:p>
  </w:footnote>
  <w:footnote w:type="continuationSeparator" w:id="0">
    <w:p w14:paraId="09619B27" w14:textId="77777777" w:rsidR="002222DB" w:rsidRDefault="002222DB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7543" w14:textId="4CD0D2CA" w:rsidR="002E26E1" w:rsidRDefault="002E26E1">
    <w:pPr>
      <w:pStyle w:val="Kopfzeile"/>
    </w:pPr>
    <w:r>
      <w:t>ITSI</w:t>
    </w:r>
    <w:r>
      <w:tab/>
      <w:t>Felix Schneider</w:t>
    </w:r>
    <w:r>
      <w:tab/>
      <w:t>2AH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F07"/>
    <w:multiLevelType w:val="hybridMultilevel"/>
    <w:tmpl w:val="5D70ECE4"/>
    <w:lvl w:ilvl="0" w:tplc="6A1AC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0587"/>
    <w:multiLevelType w:val="hybridMultilevel"/>
    <w:tmpl w:val="7EF600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4106FB"/>
    <w:multiLevelType w:val="hybridMultilevel"/>
    <w:tmpl w:val="00A2B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77549"/>
    <w:multiLevelType w:val="hybridMultilevel"/>
    <w:tmpl w:val="DDFA8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06D85"/>
    <w:rsid w:val="0005636B"/>
    <w:rsid w:val="000A2133"/>
    <w:rsid w:val="000B72C9"/>
    <w:rsid w:val="000E54C3"/>
    <w:rsid w:val="00130A4E"/>
    <w:rsid w:val="001623E0"/>
    <w:rsid w:val="00163608"/>
    <w:rsid w:val="001707CB"/>
    <w:rsid w:val="00174D1B"/>
    <w:rsid w:val="0017607A"/>
    <w:rsid w:val="001E4FBA"/>
    <w:rsid w:val="002222DB"/>
    <w:rsid w:val="002279EA"/>
    <w:rsid w:val="0028640A"/>
    <w:rsid w:val="00294DF8"/>
    <w:rsid w:val="002B4483"/>
    <w:rsid w:val="002C5CD3"/>
    <w:rsid w:val="002E26E1"/>
    <w:rsid w:val="0035255A"/>
    <w:rsid w:val="00353E80"/>
    <w:rsid w:val="0035433B"/>
    <w:rsid w:val="003C587E"/>
    <w:rsid w:val="003D314F"/>
    <w:rsid w:val="00403250"/>
    <w:rsid w:val="00407ECD"/>
    <w:rsid w:val="00413807"/>
    <w:rsid w:val="00441A45"/>
    <w:rsid w:val="00443A55"/>
    <w:rsid w:val="00476866"/>
    <w:rsid w:val="00491176"/>
    <w:rsid w:val="004B0CFA"/>
    <w:rsid w:val="004B1DA5"/>
    <w:rsid w:val="004D3F9A"/>
    <w:rsid w:val="00517486"/>
    <w:rsid w:val="005762E9"/>
    <w:rsid w:val="005901C7"/>
    <w:rsid w:val="005B516C"/>
    <w:rsid w:val="005F0C16"/>
    <w:rsid w:val="00655F2B"/>
    <w:rsid w:val="0069434A"/>
    <w:rsid w:val="00694E5D"/>
    <w:rsid w:val="006A1550"/>
    <w:rsid w:val="006B1564"/>
    <w:rsid w:val="006C6F75"/>
    <w:rsid w:val="00724196"/>
    <w:rsid w:val="00741351"/>
    <w:rsid w:val="007643AC"/>
    <w:rsid w:val="007C12A8"/>
    <w:rsid w:val="007C2F53"/>
    <w:rsid w:val="00801F0C"/>
    <w:rsid w:val="00834268"/>
    <w:rsid w:val="00856792"/>
    <w:rsid w:val="008C053C"/>
    <w:rsid w:val="009158AC"/>
    <w:rsid w:val="00937A7F"/>
    <w:rsid w:val="009514A9"/>
    <w:rsid w:val="00991475"/>
    <w:rsid w:val="009A2338"/>
    <w:rsid w:val="009B6126"/>
    <w:rsid w:val="009C7AEE"/>
    <w:rsid w:val="00AA2273"/>
    <w:rsid w:val="00AE102B"/>
    <w:rsid w:val="00B4560E"/>
    <w:rsid w:val="00B50066"/>
    <w:rsid w:val="00BE1FA1"/>
    <w:rsid w:val="00BE705F"/>
    <w:rsid w:val="00C4505D"/>
    <w:rsid w:val="00C645C0"/>
    <w:rsid w:val="00CA233E"/>
    <w:rsid w:val="00CB35E4"/>
    <w:rsid w:val="00D776E6"/>
    <w:rsid w:val="00D8316D"/>
    <w:rsid w:val="00DB07D0"/>
    <w:rsid w:val="00DB5141"/>
    <w:rsid w:val="00DC58E6"/>
    <w:rsid w:val="00DF0CA3"/>
    <w:rsid w:val="00E11DB5"/>
    <w:rsid w:val="00E229C5"/>
    <w:rsid w:val="00E254BA"/>
    <w:rsid w:val="00E26237"/>
    <w:rsid w:val="00E35389"/>
    <w:rsid w:val="00E601AA"/>
    <w:rsid w:val="00EF5B87"/>
    <w:rsid w:val="00F13275"/>
    <w:rsid w:val="00F465C2"/>
    <w:rsid w:val="00F817E0"/>
    <w:rsid w:val="00F86989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003852B0-9A23-463F-843C-E0D6DCD0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287D6-40C3-437D-A7DE-8318737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Schneider Felix Christian</cp:lastModifiedBy>
  <cp:revision>4</cp:revision>
  <dcterms:created xsi:type="dcterms:W3CDTF">2020-11-10T15:04:00Z</dcterms:created>
  <dcterms:modified xsi:type="dcterms:W3CDTF">2020-12-22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